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21" w:rsidRDefault="009553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33375</wp:posOffset>
                </wp:positionV>
                <wp:extent cx="8886825" cy="914400"/>
                <wp:effectExtent l="0" t="0" r="0" b="0"/>
                <wp:wrapNone/>
                <wp:docPr id="2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6825" cy="914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7A3" w:rsidRPr="00940C2E" w:rsidRDefault="001A57A3" w:rsidP="0046696D">
                            <w:pPr>
                              <w:jc w:val="center"/>
                              <w:rPr>
                                <w:rFonts w:ascii="Palatino Linotype" w:hAnsi="Palatino Linotype"/>
                                <w:sz w:val="96"/>
                              </w:rPr>
                            </w:pPr>
                            <w:r w:rsidRPr="00940C2E">
                              <w:rPr>
                                <w:rFonts w:ascii="Palatino Linotype" w:hAnsi="Palatino Linotype"/>
                                <w:sz w:val="96"/>
                              </w:rPr>
                              <w:t>Flo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-26.25pt;width:699.75pt;height:1in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" fillcolor="#002060" stroked="f">
                <v:textbox>
                  <w:txbxContent>
                    <w:p w:rsidR="001A57A3" w:rsidRPr="00940C2E" w:rsidRDefault="001A57A3" w:rsidP="0046696D">
                      <w:pPr>
                        <w:jc w:val="center"/>
                        <w:rPr>
                          <w:rFonts w:ascii="Palatino Linotype" w:hAnsi="Palatino Linotype"/>
                          <w:sz w:val="96"/>
                        </w:rPr>
                      </w:pPr>
                      <w:r w:rsidRPr="00940C2E">
                        <w:rPr>
                          <w:rFonts w:ascii="Palatino Linotype" w:hAnsi="Palatino Linotype"/>
                          <w:sz w:val="96"/>
                        </w:rPr>
                        <w:t>Floor 1</w:t>
                      </w:r>
                    </w:p>
                  </w:txbxContent>
                </v:textbox>
              </v:rect>
            </w:pict>
          </mc:Fallback>
        </mc:AlternateContent>
      </w:r>
    </w:p>
    <w:p w:rsidR="00662E21" w:rsidRPr="00662E21" w:rsidRDefault="00955345" w:rsidP="00662E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57810</wp:posOffset>
                </wp:positionV>
                <wp:extent cx="1327150" cy="354965"/>
                <wp:effectExtent l="0" t="0" r="0" b="0"/>
                <wp:wrapNone/>
                <wp:docPr id="2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7A3" w:rsidRPr="00A16E24" w:rsidRDefault="00A505ED">
                            <w:pPr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</w:rPr>
                              <w:t>Entrance/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84.75pt;margin-top:20.3pt;width:104.5pt;height:27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UC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" filled="f" stroked="f">
                <v:textbox>
                  <w:txbxContent>
                    <w:p w:rsidR="001A57A3" w:rsidRPr="00A16E24" w:rsidRDefault="00A505ED">
                      <w:pPr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</w:rPr>
                        <w:t>Entrance/exit</w:t>
                      </w:r>
                    </w:p>
                  </w:txbxContent>
                </v:textbox>
              </v:shape>
            </w:pict>
          </mc:Fallback>
        </mc:AlternateContent>
      </w:r>
    </w:p>
    <w:p w:rsidR="00662E21" w:rsidRPr="00662E21" w:rsidRDefault="00955345" w:rsidP="00662E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29870</wp:posOffset>
                </wp:positionV>
                <wp:extent cx="247650" cy="571500"/>
                <wp:effectExtent l="19050" t="19050" r="19050" b="19050"/>
                <wp:wrapNone/>
                <wp:docPr id="2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5715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B6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84.75pt;margin-top:18.1pt;width:19.5pt;height:45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" strokecolor="#002060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7305</wp:posOffset>
                </wp:positionV>
                <wp:extent cx="1031875" cy="631190"/>
                <wp:effectExtent l="0" t="0" r="0" b="0"/>
                <wp:wrapNone/>
                <wp:docPr id="2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7A3" w:rsidRPr="00A16E24" w:rsidRDefault="001A57A3" w:rsidP="00A16E24">
                            <w:pPr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</w:rPr>
                              <w:t>To the Old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12pt;margin-top:2.15pt;width:81.25pt;height:49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oehwIAABk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" stroked="f">
                <v:textbox>
                  <w:txbxContent>
                    <w:p w:rsidR="001A57A3" w:rsidRPr="00A16E24" w:rsidRDefault="001A57A3" w:rsidP="00A16E24">
                      <w:pPr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</w:rPr>
                        <w:t>To the Old Library</w:t>
                      </w:r>
                    </w:p>
                  </w:txbxContent>
                </v:textbox>
              </v:shape>
            </w:pict>
          </mc:Fallback>
        </mc:AlternateContent>
      </w:r>
      <w:r w:rsidR="00A505ED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15570</wp:posOffset>
            </wp:positionV>
            <wp:extent cx="8867775" cy="3181350"/>
            <wp:effectExtent l="19050" t="0" r="9525" b="0"/>
            <wp:wrapNone/>
            <wp:docPr id="1" name="Picture 0" descr="Floor 1 - colo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or 1 - colour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7731125</wp:posOffset>
                </wp:positionH>
                <wp:positionV relativeFrom="paragraph">
                  <wp:posOffset>1270</wp:posOffset>
                </wp:positionV>
                <wp:extent cx="1165225" cy="609600"/>
                <wp:effectExtent l="0" t="0" r="0" b="0"/>
                <wp:wrapNone/>
                <wp:docPr id="2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7A3" w:rsidRPr="00A16E24" w:rsidRDefault="00EE77D5" w:rsidP="00A16E24">
                            <w:pPr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</w:rPr>
                              <w:t>Up to</w:t>
                            </w:r>
                            <w:r w:rsidR="001A57A3">
                              <w:rPr>
                                <w:rFonts w:ascii="Palatino Linotype" w:hAnsi="Palatino Linotype"/>
                                <w:sz w:val="28"/>
                              </w:rPr>
                              <w:t xml:space="preserve"> the Mezza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608.75pt;margin-top:.1pt;width:91.75pt;height:4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cPuw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" filled="f" stroked="f">
                <v:textbox>
                  <w:txbxContent>
                    <w:p w:rsidR="001A57A3" w:rsidRPr="00A16E24" w:rsidRDefault="00EE77D5" w:rsidP="00A16E24">
                      <w:pPr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</w:rPr>
                        <w:t>Up to</w:t>
                      </w:r>
                      <w:r w:rsidR="001A57A3">
                        <w:rPr>
                          <w:rFonts w:ascii="Palatino Linotype" w:hAnsi="Palatino Linotype"/>
                          <w:sz w:val="28"/>
                        </w:rPr>
                        <w:t xml:space="preserve"> the Mezzanine</w:t>
                      </w:r>
                    </w:p>
                  </w:txbxContent>
                </v:textbox>
              </v:shape>
            </w:pict>
          </mc:Fallback>
        </mc:AlternateContent>
      </w:r>
    </w:p>
    <w:p w:rsidR="00662E21" w:rsidRPr="00662E21" w:rsidRDefault="00955345" w:rsidP="00662E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7953375</wp:posOffset>
                </wp:positionH>
                <wp:positionV relativeFrom="paragraph">
                  <wp:posOffset>230505</wp:posOffset>
                </wp:positionV>
                <wp:extent cx="257175" cy="247650"/>
                <wp:effectExtent l="19050" t="19050" r="19050" b="19050"/>
                <wp:wrapNone/>
                <wp:docPr id="2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2476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83381" id="AutoShape 17" o:spid="_x0000_s1026" type="#_x0000_t32" style="position:absolute;margin-left:626.25pt;margin-top:18.15pt;width:20.25pt;height:19.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" strokecolor="#002060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807325</wp:posOffset>
                </wp:positionH>
                <wp:positionV relativeFrom="paragraph">
                  <wp:posOffset>1992630</wp:posOffset>
                </wp:positionV>
                <wp:extent cx="1031875" cy="552450"/>
                <wp:effectExtent l="0" t="0" r="0" b="0"/>
                <wp:wrapNone/>
                <wp:docPr id="2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7A3" w:rsidRPr="00A16E24" w:rsidRDefault="00EE77D5" w:rsidP="00A16E24">
                            <w:pPr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</w:rPr>
                              <w:t>Down to</w:t>
                            </w:r>
                            <w:r w:rsidR="001A57A3">
                              <w:rPr>
                                <w:rFonts w:ascii="Palatino Linotype" w:hAnsi="Palatino Linotype"/>
                                <w:sz w:val="28"/>
                              </w:rPr>
                              <w:t xml:space="preserve"> Flo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614.75pt;margin-top:156.9pt;width:81.25pt;height:4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20hwIAABkFAAAOAAAAZHJzL2Uyb0RvYy54bWysVNmO0zAUfUfiHyy/d7KQTJto0tEsFCEN&#10;izTDB7i201g4trHdJsOIf+faaUs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" stroked="f">
                <v:textbox>
                  <w:txbxContent>
                    <w:p w:rsidR="001A57A3" w:rsidRPr="00A16E24" w:rsidRDefault="00EE77D5" w:rsidP="00A16E24">
                      <w:pPr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</w:rPr>
                        <w:t>Down to</w:t>
                      </w:r>
                      <w:r w:rsidR="001A57A3">
                        <w:rPr>
                          <w:rFonts w:ascii="Palatino Linotype" w:hAnsi="Palatino Linotype"/>
                          <w:sz w:val="28"/>
                        </w:rPr>
                        <w:t xml:space="preserve"> Floo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259455</wp:posOffset>
                </wp:positionV>
                <wp:extent cx="257175" cy="257175"/>
                <wp:effectExtent l="0" t="0" r="0" b="0"/>
                <wp:wrapNone/>
                <wp:docPr id="2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D82F8" id="Rectangle 5" o:spid="_x0000_s1026" style="position:absolute;margin-left:10.5pt;margin-top:256.65pt;width:20.25pt;height:20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" fillcolor="red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3249930</wp:posOffset>
                </wp:positionV>
                <wp:extent cx="257175" cy="257175"/>
                <wp:effectExtent l="0" t="0" r="0" b="0"/>
                <wp:wrapNone/>
                <wp:docPr id="2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22B1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A6CE1" id="Rectangle 10" o:spid="_x0000_s1026" style="position:absolute;margin-left:281.25pt;margin-top:255.9pt;width:20.25pt;height:20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" fillcolor="#22b14c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70225</wp:posOffset>
                </wp:positionV>
                <wp:extent cx="6238875" cy="2313305"/>
                <wp:effectExtent l="19050" t="20320" r="19050" b="19050"/>
                <wp:wrapNone/>
                <wp:docPr id="2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7A3" w:rsidRPr="00940C2E" w:rsidRDefault="001A57A3" w:rsidP="00940C2E">
                            <w:pPr>
                              <w:tabs>
                                <w:tab w:val="center" w:pos="-7655"/>
                                <w:tab w:val="left" w:pos="5954"/>
                              </w:tabs>
                              <w:spacing w:after="0" w:line="540" w:lineRule="auto"/>
                              <w:ind w:left="567"/>
                              <w:rPr>
                                <w:rFonts w:ascii="Palatino Linotype" w:hAnsi="Palatino Linotype"/>
                                <w:sz w:val="8"/>
                              </w:rPr>
                            </w:pPr>
                          </w:p>
                          <w:p w:rsidR="001A57A3" w:rsidRPr="00940C2E" w:rsidRDefault="00EE77D5" w:rsidP="00940C2E">
                            <w:pPr>
                              <w:tabs>
                                <w:tab w:val="center" w:pos="-7655"/>
                                <w:tab w:val="left" w:pos="5954"/>
                              </w:tabs>
                              <w:spacing w:after="0" w:line="540" w:lineRule="auto"/>
                              <w:ind w:left="567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Philosophy, Psychology, Religion (books A-B)</w:t>
                            </w:r>
                            <w:r w:rsidR="001A57A3" w:rsidRPr="00940C2E">
                              <w:rPr>
                                <w:rFonts w:ascii="Palatino Linotype" w:hAnsi="Palatino Linotype"/>
                              </w:rPr>
                              <w:tab/>
                              <w:t>Self-issue machines</w:t>
                            </w:r>
                          </w:p>
                          <w:p w:rsidR="001A57A3" w:rsidRPr="00940C2E" w:rsidRDefault="00EE77D5" w:rsidP="00940C2E">
                            <w:pPr>
                              <w:tabs>
                                <w:tab w:val="center" w:pos="-7655"/>
                                <w:tab w:val="left" w:pos="5954"/>
                              </w:tabs>
                              <w:spacing w:after="0" w:line="540" w:lineRule="auto"/>
                              <w:ind w:left="567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History (books C-F)</w:t>
                            </w:r>
                            <w:r w:rsidR="001A57A3" w:rsidRPr="00940C2E">
                              <w:rPr>
                                <w:rFonts w:ascii="Palatino Linotype" w:hAnsi="Palatino Linotype"/>
                              </w:rPr>
                              <w:tab/>
                              <w:t>Desks</w:t>
                            </w:r>
                          </w:p>
                          <w:p w:rsidR="001A57A3" w:rsidRPr="00940C2E" w:rsidRDefault="001A57A3" w:rsidP="00940C2E">
                            <w:pPr>
                              <w:tabs>
                                <w:tab w:val="center" w:pos="-7655"/>
                                <w:tab w:val="left" w:pos="5954"/>
                              </w:tabs>
                              <w:spacing w:after="0" w:line="540" w:lineRule="auto"/>
                              <w:ind w:left="567"/>
                              <w:rPr>
                                <w:rFonts w:ascii="Palatino Linotype" w:hAnsi="Palatino Linotype"/>
                              </w:rPr>
                            </w:pPr>
                            <w:r w:rsidRPr="00940C2E">
                              <w:rPr>
                                <w:rFonts w:ascii="Palatino Linotype" w:hAnsi="Palatino Linotype"/>
                              </w:rPr>
                              <w:t xml:space="preserve">General interest </w:t>
                            </w:r>
                            <w:r w:rsidR="00EE77D5">
                              <w:rPr>
                                <w:rFonts w:ascii="Palatino Linotype" w:hAnsi="Palatino Linotype"/>
                              </w:rPr>
                              <w:t>(</w:t>
                            </w:r>
                            <w:r w:rsidRPr="00940C2E">
                              <w:rPr>
                                <w:rFonts w:ascii="Palatino Linotype" w:hAnsi="Palatino Linotype"/>
                              </w:rPr>
                              <w:t>books and DVDs</w:t>
                            </w:r>
                            <w:r w:rsidR="00EE77D5">
                              <w:rPr>
                                <w:rFonts w:ascii="Palatino Linotype" w:hAnsi="Palatino Linotype"/>
                              </w:rPr>
                              <w:t>)</w:t>
                            </w:r>
                            <w:r w:rsidRPr="00940C2E">
                              <w:rPr>
                                <w:rFonts w:ascii="Palatino Linotype" w:hAnsi="Palatino Linotype"/>
                              </w:rPr>
                              <w:tab/>
                              <w:t>Staff library office</w:t>
                            </w:r>
                          </w:p>
                          <w:p w:rsidR="001A57A3" w:rsidRPr="00940C2E" w:rsidRDefault="001A57A3" w:rsidP="00940C2E">
                            <w:pPr>
                              <w:tabs>
                                <w:tab w:val="center" w:pos="-7655"/>
                                <w:tab w:val="left" w:pos="5954"/>
                              </w:tabs>
                              <w:spacing w:after="0" w:line="540" w:lineRule="auto"/>
                              <w:ind w:left="567"/>
                              <w:rPr>
                                <w:rFonts w:ascii="Palatino Linotype" w:hAnsi="Palatino Linotype"/>
                              </w:rPr>
                            </w:pPr>
                            <w:r w:rsidRPr="00940C2E">
                              <w:rPr>
                                <w:rFonts w:ascii="Palatino Linotype" w:hAnsi="Palatino Linotype"/>
                              </w:rPr>
                              <w:t>Reference section (including past exam papers)</w:t>
                            </w:r>
                            <w:r w:rsidRPr="00940C2E">
                              <w:rPr>
                                <w:rFonts w:ascii="Palatino Linotype" w:hAnsi="Palatino Linotype"/>
                              </w:rPr>
                              <w:tab/>
                              <w:t>Group study/quiet conversation</w:t>
                            </w:r>
                          </w:p>
                          <w:p w:rsidR="001A57A3" w:rsidRPr="00940C2E" w:rsidRDefault="001A57A3" w:rsidP="00940C2E">
                            <w:pPr>
                              <w:tabs>
                                <w:tab w:val="center" w:pos="-7655"/>
                                <w:tab w:val="left" w:pos="5954"/>
                              </w:tabs>
                              <w:spacing w:after="0" w:line="540" w:lineRule="auto"/>
                              <w:ind w:left="567"/>
                              <w:rPr>
                                <w:rFonts w:ascii="Palatino Linotype" w:hAnsi="Palatino Linotype"/>
                              </w:rPr>
                            </w:pPr>
                            <w:r w:rsidRPr="00940C2E">
                              <w:rPr>
                                <w:rFonts w:ascii="Palatino Linotype" w:hAnsi="Palatino Linotype"/>
                              </w:rPr>
                              <w:t>Computers</w:t>
                            </w:r>
                            <w:r w:rsidRPr="00940C2E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.75pt;margin-top:241.75pt;width:491.25pt;height:182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" strokecolor="#002060" strokeweight="3pt">
                <v:textbox>
                  <w:txbxContent>
                    <w:p w:rsidR="001A57A3" w:rsidRPr="00940C2E" w:rsidRDefault="001A57A3" w:rsidP="00940C2E">
                      <w:pPr>
                        <w:tabs>
                          <w:tab w:val="center" w:pos="-7655"/>
                          <w:tab w:val="left" w:pos="5954"/>
                        </w:tabs>
                        <w:spacing w:after="0" w:line="540" w:lineRule="auto"/>
                        <w:ind w:left="567"/>
                        <w:rPr>
                          <w:rFonts w:ascii="Palatino Linotype" w:hAnsi="Palatino Linotype"/>
                          <w:sz w:val="8"/>
                        </w:rPr>
                      </w:pPr>
                    </w:p>
                    <w:p w:rsidR="001A57A3" w:rsidRPr="00940C2E" w:rsidRDefault="00EE77D5" w:rsidP="00940C2E">
                      <w:pPr>
                        <w:tabs>
                          <w:tab w:val="center" w:pos="-7655"/>
                          <w:tab w:val="left" w:pos="5954"/>
                        </w:tabs>
                        <w:spacing w:after="0" w:line="540" w:lineRule="auto"/>
                        <w:ind w:left="567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Philosophy, Psychology, Religion (books A-B)</w:t>
                      </w:r>
                      <w:r w:rsidR="001A57A3" w:rsidRPr="00940C2E">
                        <w:rPr>
                          <w:rFonts w:ascii="Palatino Linotype" w:hAnsi="Palatino Linotype"/>
                        </w:rPr>
                        <w:tab/>
                        <w:t>Self-issue machines</w:t>
                      </w:r>
                    </w:p>
                    <w:p w:rsidR="001A57A3" w:rsidRPr="00940C2E" w:rsidRDefault="00EE77D5" w:rsidP="00940C2E">
                      <w:pPr>
                        <w:tabs>
                          <w:tab w:val="center" w:pos="-7655"/>
                          <w:tab w:val="left" w:pos="5954"/>
                        </w:tabs>
                        <w:spacing w:after="0" w:line="540" w:lineRule="auto"/>
                        <w:ind w:left="567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History (books C-F)</w:t>
                      </w:r>
                      <w:r w:rsidR="001A57A3" w:rsidRPr="00940C2E">
                        <w:rPr>
                          <w:rFonts w:ascii="Palatino Linotype" w:hAnsi="Palatino Linotype"/>
                        </w:rPr>
                        <w:tab/>
                        <w:t>Desks</w:t>
                      </w:r>
                    </w:p>
                    <w:p w:rsidR="001A57A3" w:rsidRPr="00940C2E" w:rsidRDefault="001A57A3" w:rsidP="00940C2E">
                      <w:pPr>
                        <w:tabs>
                          <w:tab w:val="center" w:pos="-7655"/>
                          <w:tab w:val="left" w:pos="5954"/>
                        </w:tabs>
                        <w:spacing w:after="0" w:line="540" w:lineRule="auto"/>
                        <w:ind w:left="567"/>
                        <w:rPr>
                          <w:rFonts w:ascii="Palatino Linotype" w:hAnsi="Palatino Linotype"/>
                        </w:rPr>
                      </w:pPr>
                      <w:r w:rsidRPr="00940C2E">
                        <w:rPr>
                          <w:rFonts w:ascii="Palatino Linotype" w:hAnsi="Palatino Linotype"/>
                        </w:rPr>
                        <w:t xml:space="preserve">General interest </w:t>
                      </w:r>
                      <w:r w:rsidR="00EE77D5">
                        <w:rPr>
                          <w:rFonts w:ascii="Palatino Linotype" w:hAnsi="Palatino Linotype"/>
                        </w:rPr>
                        <w:t>(</w:t>
                      </w:r>
                      <w:r w:rsidRPr="00940C2E">
                        <w:rPr>
                          <w:rFonts w:ascii="Palatino Linotype" w:hAnsi="Palatino Linotype"/>
                        </w:rPr>
                        <w:t>books and DVDs</w:t>
                      </w:r>
                      <w:r w:rsidR="00EE77D5">
                        <w:rPr>
                          <w:rFonts w:ascii="Palatino Linotype" w:hAnsi="Palatino Linotype"/>
                        </w:rPr>
                        <w:t>)</w:t>
                      </w:r>
                      <w:r w:rsidRPr="00940C2E">
                        <w:rPr>
                          <w:rFonts w:ascii="Palatino Linotype" w:hAnsi="Palatino Linotype"/>
                        </w:rPr>
                        <w:tab/>
                        <w:t>Staff library office</w:t>
                      </w:r>
                    </w:p>
                    <w:p w:rsidR="001A57A3" w:rsidRPr="00940C2E" w:rsidRDefault="001A57A3" w:rsidP="00940C2E">
                      <w:pPr>
                        <w:tabs>
                          <w:tab w:val="center" w:pos="-7655"/>
                          <w:tab w:val="left" w:pos="5954"/>
                        </w:tabs>
                        <w:spacing w:after="0" w:line="540" w:lineRule="auto"/>
                        <w:ind w:left="567"/>
                        <w:rPr>
                          <w:rFonts w:ascii="Palatino Linotype" w:hAnsi="Palatino Linotype"/>
                        </w:rPr>
                      </w:pPr>
                      <w:r w:rsidRPr="00940C2E">
                        <w:rPr>
                          <w:rFonts w:ascii="Palatino Linotype" w:hAnsi="Palatino Linotype"/>
                        </w:rPr>
                        <w:t>Reference section (including past exam papers)</w:t>
                      </w:r>
                      <w:r w:rsidRPr="00940C2E">
                        <w:rPr>
                          <w:rFonts w:ascii="Palatino Linotype" w:hAnsi="Palatino Linotype"/>
                        </w:rPr>
                        <w:tab/>
                        <w:t>Group study/quiet conversation</w:t>
                      </w:r>
                    </w:p>
                    <w:p w:rsidR="001A57A3" w:rsidRPr="00940C2E" w:rsidRDefault="001A57A3" w:rsidP="00940C2E">
                      <w:pPr>
                        <w:tabs>
                          <w:tab w:val="center" w:pos="-7655"/>
                          <w:tab w:val="left" w:pos="5954"/>
                        </w:tabs>
                        <w:spacing w:after="0" w:line="540" w:lineRule="auto"/>
                        <w:ind w:left="567"/>
                        <w:rPr>
                          <w:rFonts w:ascii="Palatino Linotype" w:hAnsi="Palatino Linotype"/>
                        </w:rPr>
                      </w:pPr>
                      <w:r w:rsidRPr="00940C2E">
                        <w:rPr>
                          <w:rFonts w:ascii="Palatino Linotype" w:hAnsi="Palatino Linotype"/>
                        </w:rPr>
                        <w:t>Computers</w:t>
                      </w:r>
                      <w:r w:rsidRPr="00940C2E">
                        <w:rPr>
                          <w:rFonts w:ascii="Palatino Linotype" w:hAnsi="Palatino Linotyp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62E21" w:rsidRPr="00662E21" w:rsidRDefault="00955345" w:rsidP="00662E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12700</wp:posOffset>
                </wp:positionV>
                <wp:extent cx="151765" cy="676275"/>
                <wp:effectExtent l="19685" t="19050" r="19050" b="19050"/>
                <wp:wrapNone/>
                <wp:docPr id="2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765" cy="6762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9AEBA" id="AutoShape 16" o:spid="_x0000_s1026" type="#_x0000_t32" style="position:absolute;margin-left:10.55pt;margin-top:1pt;width:11.95pt;height:53.2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" strokecolor="#002060" strokeweight="2.25pt"/>
            </w:pict>
          </mc:Fallback>
        </mc:AlternateContent>
      </w:r>
    </w:p>
    <w:p w:rsidR="00662E21" w:rsidRPr="00662E21" w:rsidRDefault="00662E21" w:rsidP="00662E21"/>
    <w:p w:rsidR="00662E21" w:rsidRPr="00662E21" w:rsidRDefault="00662E21" w:rsidP="00662E21"/>
    <w:p w:rsidR="00662E21" w:rsidRDefault="009553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8277225</wp:posOffset>
                </wp:positionH>
                <wp:positionV relativeFrom="paragraph">
                  <wp:posOffset>-4445</wp:posOffset>
                </wp:positionV>
                <wp:extent cx="66675" cy="704850"/>
                <wp:effectExtent l="19050" t="19050" r="19050" b="19050"/>
                <wp:wrapNone/>
                <wp:docPr id="2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704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99292" id="AutoShape 18" o:spid="_x0000_s1026" type="#_x0000_t32" style="position:absolute;margin-left:651.75pt;margin-top:-.35pt;width:5.25pt;height:55.5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" strokecolor="#002060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3240405</wp:posOffset>
                </wp:positionV>
                <wp:extent cx="257175" cy="257175"/>
                <wp:effectExtent l="0" t="0" r="0" b="3175"/>
                <wp:wrapNone/>
                <wp:docPr id="2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EEF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F426" id="Rectangle 13" o:spid="_x0000_s1026" style="position:absolute;margin-left:281.25pt;margin-top:255.15pt;width:20.25pt;height:20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" fillcolor="#eeff9f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821305</wp:posOffset>
                </wp:positionV>
                <wp:extent cx="257175" cy="257175"/>
                <wp:effectExtent l="0" t="0" r="0" b="3175"/>
                <wp:wrapNone/>
                <wp:docPr id="2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8B4D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A4AF" id="Rectangle 12" o:spid="_x0000_s1026" style="position:absolute;margin-left:281.25pt;margin-top:222.15pt;width:20.25pt;height:20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" fillcolor="#8b4d4b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392045</wp:posOffset>
                </wp:positionV>
                <wp:extent cx="257175" cy="257175"/>
                <wp:effectExtent l="0" t="0" r="0" b="3810"/>
                <wp:wrapNone/>
                <wp:docPr id="2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D4F" id="Rectangle 11" o:spid="_x0000_s1026" style="position:absolute;margin-left:281.25pt;margin-top:188.35pt;width:20.25pt;height:2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" fillcolor="#999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640455</wp:posOffset>
                </wp:positionV>
                <wp:extent cx="257175" cy="257175"/>
                <wp:effectExtent l="0" t="0" r="0" b="3175"/>
                <wp:wrapNone/>
                <wp:docPr id="2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5B9B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63E09" id="Rectangle 9" o:spid="_x0000_s1026" style="position:absolute;margin-left:10.5pt;margin-top:286.65pt;width:20.25pt;height:20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" fillcolor="#5b9ba2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249930</wp:posOffset>
                </wp:positionV>
                <wp:extent cx="257175" cy="257175"/>
                <wp:effectExtent l="0" t="0" r="0" b="3175"/>
                <wp:wrapNone/>
                <wp:docPr id="2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B2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150C6" id="Rectangle 8" o:spid="_x0000_s1026" style="position:absolute;margin-left:10.5pt;margin-top:255.9pt;width:20.25pt;height:20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" fillcolor="#ffb27c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92045</wp:posOffset>
                </wp:positionV>
                <wp:extent cx="257175" cy="257175"/>
                <wp:effectExtent l="0" t="0" r="0" b="3810"/>
                <wp:wrapNone/>
                <wp:docPr id="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98A08" id="Rectangle 6" o:spid="_x0000_s1026" style="position:absolute;margin-left:10.5pt;margin-top:188.35pt;width:20.25pt;height:20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" fillcolor="yellow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821305</wp:posOffset>
                </wp:positionV>
                <wp:extent cx="257175" cy="257175"/>
                <wp:effectExtent l="0" t="0" r="0" b="3175"/>
                <wp:wrapNone/>
                <wp:docPr id="20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AE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10AE3" id="Rectangle 7" o:spid="_x0000_s1026" style="position:absolute;margin-left:10.5pt;margin-top:222.15pt;width:20.25pt;height:20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" fillcolor="#ffaec9" stroked="f"/>
            </w:pict>
          </mc:Fallback>
        </mc:AlternateContent>
      </w:r>
      <w:r w:rsidR="00662E21">
        <w:br w:type="page"/>
      </w:r>
    </w:p>
    <w:p w:rsidR="00662E21" w:rsidRDefault="00955345" w:rsidP="00662E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-388620</wp:posOffset>
                </wp:positionV>
                <wp:extent cx="4319905" cy="914400"/>
                <wp:effectExtent l="3175" t="1905" r="1270" b="0"/>
                <wp:wrapNone/>
                <wp:docPr id="20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914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7A3" w:rsidRPr="00940C2E" w:rsidRDefault="001A57A3" w:rsidP="007C0C5A">
                            <w:pPr>
                              <w:jc w:val="center"/>
                              <w:rPr>
                                <w:rFonts w:ascii="Palatino Linotype" w:hAnsi="Palatino Linotype"/>
                                <w:sz w:val="9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96"/>
                              </w:rPr>
                              <w:t>Flo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-24.5pt;margin-top:-30.6pt;width:340.15pt;height:1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" fillcolor="#002060" stroked="f">
                <v:textbox>
                  <w:txbxContent>
                    <w:p w:rsidR="001A57A3" w:rsidRPr="00940C2E" w:rsidRDefault="001A57A3" w:rsidP="007C0C5A">
                      <w:pPr>
                        <w:jc w:val="center"/>
                        <w:rPr>
                          <w:rFonts w:ascii="Palatino Linotype" w:hAnsi="Palatino Linotype"/>
                          <w:sz w:val="96"/>
                        </w:rPr>
                      </w:pPr>
                      <w:r>
                        <w:rPr>
                          <w:rFonts w:ascii="Palatino Linotype" w:hAnsi="Palatino Linotype"/>
                          <w:sz w:val="96"/>
                        </w:rPr>
                        <w:t>Floo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-379095</wp:posOffset>
                </wp:positionV>
                <wp:extent cx="4319905" cy="914400"/>
                <wp:effectExtent l="1905" t="1905" r="2540" b="0"/>
                <wp:wrapNone/>
                <wp:docPr id="20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914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7A3" w:rsidRPr="00940C2E" w:rsidRDefault="001A57A3" w:rsidP="007C0C5A">
                            <w:pPr>
                              <w:jc w:val="center"/>
                              <w:rPr>
                                <w:rFonts w:ascii="Palatino Linotype" w:hAnsi="Palatino Linotype"/>
                                <w:sz w:val="9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96"/>
                              </w:rPr>
                              <w:t>Mezza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375.9pt;margin-top:-29.85pt;width:340.15pt;height:1in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" fillcolor="#002060" stroked="f">
                <v:textbox>
                  <w:txbxContent>
                    <w:p w:rsidR="001A57A3" w:rsidRPr="00940C2E" w:rsidRDefault="001A57A3" w:rsidP="007C0C5A">
                      <w:pPr>
                        <w:jc w:val="center"/>
                        <w:rPr>
                          <w:rFonts w:ascii="Palatino Linotype" w:hAnsi="Palatino Linotype"/>
                          <w:sz w:val="96"/>
                        </w:rPr>
                      </w:pPr>
                      <w:r>
                        <w:rPr>
                          <w:rFonts w:ascii="Palatino Linotype" w:hAnsi="Palatino Linotype"/>
                          <w:sz w:val="96"/>
                        </w:rPr>
                        <w:t>Mezzanine</w:t>
                      </w:r>
                    </w:p>
                  </w:txbxContent>
                </v:textbox>
              </v:rect>
            </w:pict>
          </mc:Fallback>
        </mc:AlternateContent>
      </w:r>
    </w:p>
    <w:p w:rsidR="00662E21" w:rsidRPr="00662E21" w:rsidRDefault="00F83158" w:rsidP="00662E21"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267335</wp:posOffset>
            </wp:positionV>
            <wp:extent cx="2495550" cy="3876675"/>
            <wp:effectExtent l="19050" t="0" r="0" b="0"/>
            <wp:wrapNone/>
            <wp:docPr id="10" name="Picture 9" descr="Mezzanine - colo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zzanine - colour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E21" w:rsidRPr="00662E21" w:rsidRDefault="00EB1BA4" w:rsidP="00662E21">
      <w:r>
        <w:rPr>
          <w:noProof/>
          <w:lang w:eastAsia="en-GB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15570</wp:posOffset>
            </wp:positionV>
            <wp:extent cx="2466975" cy="3552825"/>
            <wp:effectExtent l="19050" t="0" r="9525" b="0"/>
            <wp:wrapNone/>
            <wp:docPr id="8" name="Picture 7" descr="Floor 2 - colo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or 2 - colour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E21" w:rsidRPr="00662E21" w:rsidRDefault="00955345" w:rsidP="00662E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66065</wp:posOffset>
                </wp:positionV>
                <wp:extent cx="1031875" cy="907415"/>
                <wp:effectExtent l="0" t="0" r="0" b="0"/>
                <wp:wrapNone/>
                <wp:docPr id="20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7A3" w:rsidRPr="00A16E24" w:rsidRDefault="00EE77D5" w:rsidP="00EB1BA4">
                            <w:pPr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</w:rPr>
                              <w:t xml:space="preserve">Down to </w:t>
                            </w:r>
                            <w:r w:rsidR="001A57A3">
                              <w:rPr>
                                <w:rFonts w:ascii="Palatino Linotype" w:hAnsi="Palatino Linotype"/>
                                <w:sz w:val="28"/>
                              </w:rPr>
                              <w:t>Floo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-17.45pt;margin-top:20.95pt;width:81.25pt;height:71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ZF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" filled="f" stroked="f">
                <v:textbox>
                  <w:txbxContent>
                    <w:p w:rsidR="001A57A3" w:rsidRPr="00A16E24" w:rsidRDefault="00EE77D5" w:rsidP="00EB1BA4">
                      <w:pPr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</w:rPr>
                        <w:t xml:space="preserve">Down to </w:t>
                      </w:r>
                      <w:r w:rsidR="001A57A3">
                        <w:rPr>
                          <w:rFonts w:ascii="Palatino Linotype" w:hAnsi="Palatino Linotype"/>
                          <w:sz w:val="28"/>
                        </w:rPr>
                        <w:t>Floor 3</w:t>
                      </w:r>
                    </w:p>
                  </w:txbxContent>
                </v:textbox>
              </v:shape>
            </w:pict>
          </mc:Fallback>
        </mc:AlternateContent>
      </w:r>
    </w:p>
    <w:p w:rsidR="00662E21" w:rsidRPr="00662E21" w:rsidRDefault="00955345" w:rsidP="00662E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307975</wp:posOffset>
                </wp:positionV>
                <wp:extent cx="228600" cy="514350"/>
                <wp:effectExtent l="19685" t="19050" r="18415" b="19050"/>
                <wp:wrapNone/>
                <wp:docPr id="20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514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079C7" id="AutoShape 31" o:spid="_x0000_s1026" type="#_x0000_t32" style="position:absolute;margin-left:38.3pt;margin-top:24.25pt;width:18pt;height:4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" strokecolor="#002060" strokeweight="2.25pt"/>
            </w:pict>
          </mc:Fallback>
        </mc:AlternateContent>
      </w:r>
    </w:p>
    <w:p w:rsidR="00662E21" w:rsidRPr="00662E21" w:rsidRDefault="00955345" w:rsidP="00662E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106045</wp:posOffset>
                </wp:positionV>
                <wp:extent cx="1355725" cy="735965"/>
                <wp:effectExtent l="0" t="0" r="1270" b="0"/>
                <wp:wrapNone/>
                <wp:docPr id="20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7A3" w:rsidRPr="00A16E24" w:rsidRDefault="00EE77D5" w:rsidP="00EB1BA4">
                            <w:pPr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</w:rPr>
                              <w:t>Up t</w:t>
                            </w:r>
                            <w:r w:rsidR="001A57A3">
                              <w:rPr>
                                <w:rFonts w:ascii="Palatino Linotype" w:hAnsi="Palatino Linotype"/>
                                <w:sz w:val="28"/>
                              </w:rPr>
                              <w:t>o Flo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219.4pt;margin-top:8.35pt;width:106.75pt;height:57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aE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" filled="f" stroked="f">
                <v:textbox>
                  <w:txbxContent>
                    <w:p w:rsidR="001A57A3" w:rsidRPr="00A16E24" w:rsidRDefault="00EE77D5" w:rsidP="00EB1BA4">
                      <w:pPr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</w:rPr>
                        <w:t>Up t</w:t>
                      </w:r>
                      <w:r w:rsidR="001A57A3">
                        <w:rPr>
                          <w:rFonts w:ascii="Palatino Linotype" w:hAnsi="Palatino Linotype"/>
                          <w:sz w:val="28"/>
                        </w:rPr>
                        <w:t>o Floo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18135</wp:posOffset>
                </wp:positionV>
                <wp:extent cx="1343025" cy="847725"/>
                <wp:effectExtent l="19050" t="19050" r="19050" b="19050"/>
                <wp:wrapNone/>
                <wp:docPr id="20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8477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F6C70" id="AutoShape 34" o:spid="_x0000_s1026" type="#_x0000_t32" style="position:absolute;margin-left:117pt;margin-top:25.05pt;width:105.75pt;height:66.7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" strokecolor="#002060" strokeweight="2.25pt"/>
            </w:pict>
          </mc:Fallback>
        </mc:AlternateContent>
      </w:r>
    </w:p>
    <w:p w:rsidR="00662E21" w:rsidRPr="00662E21" w:rsidRDefault="00662E21" w:rsidP="00662E21"/>
    <w:p w:rsidR="00662E21" w:rsidRPr="00662E21" w:rsidRDefault="00955345" w:rsidP="00662E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262255</wp:posOffset>
                </wp:positionV>
                <wp:extent cx="974725" cy="688340"/>
                <wp:effectExtent l="1905" t="0" r="4445" b="0"/>
                <wp:wrapNone/>
                <wp:docPr id="20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7A3" w:rsidRPr="00A16E24" w:rsidRDefault="00EE77D5" w:rsidP="008739FB">
                            <w:pPr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</w:rPr>
                              <w:t>Down to Flo</w:t>
                            </w:r>
                            <w:r w:rsidR="001A57A3">
                              <w:rPr>
                                <w:rFonts w:ascii="Palatino Linotype" w:hAnsi="Palatino Linotype"/>
                                <w:sz w:val="28"/>
                              </w:rPr>
                              <w:t>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362.4pt;margin-top:20.65pt;width:76.7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" filled="f" stroked="f">
                <v:textbox>
                  <w:txbxContent>
                    <w:p w:rsidR="001A57A3" w:rsidRPr="00A16E24" w:rsidRDefault="00EE77D5" w:rsidP="008739FB">
                      <w:pPr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</w:rPr>
                        <w:t>Down to Flo</w:t>
                      </w:r>
                      <w:r w:rsidR="001A57A3">
                        <w:rPr>
                          <w:rFonts w:ascii="Palatino Linotype" w:hAnsi="Palatino Linotype"/>
                          <w:sz w:val="28"/>
                        </w:rPr>
                        <w:t>o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71755</wp:posOffset>
                </wp:positionV>
                <wp:extent cx="1000125" cy="381635"/>
                <wp:effectExtent l="19050" t="19050" r="19050" b="18415"/>
                <wp:wrapNone/>
                <wp:docPr id="20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381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4BE84" id="AutoShape 39" o:spid="_x0000_s1026" type="#_x0000_t32" style="position:absolute;margin-left:428.25pt;margin-top:5.65pt;width:78.75pt;height:30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" strokecolor="#002060" strokeweight="2.25pt"/>
            </w:pict>
          </mc:Fallback>
        </mc:AlternateContent>
      </w:r>
    </w:p>
    <w:p w:rsidR="00662E21" w:rsidRPr="00662E21" w:rsidRDefault="00662E21" w:rsidP="00662E21"/>
    <w:p w:rsidR="00662E21" w:rsidRPr="00662E21" w:rsidRDefault="00662E21" w:rsidP="00662E21"/>
    <w:p w:rsidR="00662E21" w:rsidRPr="00662E21" w:rsidRDefault="00662E21" w:rsidP="00662E21"/>
    <w:p w:rsidR="00662E21" w:rsidRPr="00662E21" w:rsidRDefault="00662E21" w:rsidP="00662E21"/>
    <w:p w:rsidR="00662E21" w:rsidRDefault="00662E21" w:rsidP="00662E21"/>
    <w:p w:rsidR="00662E21" w:rsidRDefault="007A0A9C" w:rsidP="00662E21">
      <w:pPr>
        <w:tabs>
          <w:tab w:val="left" w:pos="11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80975</wp:posOffset>
                </wp:positionV>
                <wp:extent cx="6238875" cy="1932305"/>
                <wp:effectExtent l="19050" t="19050" r="28575" b="10795"/>
                <wp:wrapNone/>
                <wp:docPr id="19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7A3" w:rsidRPr="00940C2E" w:rsidRDefault="001A57A3" w:rsidP="007C0C5A">
                            <w:pPr>
                              <w:tabs>
                                <w:tab w:val="center" w:pos="-7655"/>
                                <w:tab w:val="left" w:pos="5954"/>
                              </w:tabs>
                              <w:spacing w:after="0" w:line="540" w:lineRule="auto"/>
                              <w:ind w:left="567"/>
                              <w:rPr>
                                <w:rFonts w:ascii="Palatino Linotype" w:hAnsi="Palatino Linotype"/>
                                <w:sz w:val="8"/>
                              </w:rPr>
                            </w:pPr>
                          </w:p>
                          <w:p w:rsidR="001A57A3" w:rsidRPr="00940C2E" w:rsidRDefault="00EE77D5" w:rsidP="007C0C5A">
                            <w:pPr>
                              <w:tabs>
                                <w:tab w:val="center" w:pos="-7655"/>
                                <w:tab w:val="left" w:pos="5954"/>
                              </w:tabs>
                              <w:spacing w:after="0" w:line="540" w:lineRule="auto"/>
                              <w:ind w:left="567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Geography, Social Sciences (</w:t>
                            </w:r>
                            <w:r w:rsidR="001A57A3" w:rsidRPr="00940C2E">
                              <w:rPr>
                                <w:rFonts w:ascii="Palatino Linotype" w:hAnsi="Palatino Linotype"/>
                              </w:rPr>
                              <w:t xml:space="preserve">books </w:t>
                            </w:r>
                            <w:r w:rsidR="001A57A3">
                              <w:rPr>
                                <w:rFonts w:ascii="Palatino Linotype" w:hAnsi="Palatino Linotype"/>
                              </w:rPr>
                              <w:t>G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1A57A3">
                              <w:rPr>
                                <w:rFonts w:ascii="Palatino Linotype" w:hAnsi="Palatino Linotype"/>
                              </w:rPr>
                              <w:t>H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)</w:t>
                            </w:r>
                            <w:r w:rsidR="001A57A3" w:rsidRPr="00940C2E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="001A57A3">
                              <w:rPr>
                                <w:rFonts w:ascii="Palatino Linotype" w:hAnsi="Palatino Linotype"/>
                              </w:rPr>
                              <w:t>Printers and scanner/photocopier</w:t>
                            </w:r>
                          </w:p>
                          <w:p w:rsidR="001A57A3" w:rsidRPr="00940C2E" w:rsidRDefault="00EE77D5" w:rsidP="007C0C5A">
                            <w:pPr>
                              <w:tabs>
                                <w:tab w:val="center" w:pos="-7655"/>
                                <w:tab w:val="left" w:pos="5954"/>
                              </w:tabs>
                              <w:spacing w:after="0" w:line="540" w:lineRule="auto"/>
                              <w:ind w:left="567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Politics, Law, Education (books J-L)</w:t>
                            </w:r>
                            <w:r w:rsidR="001A57A3" w:rsidRPr="00940C2E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="001A57A3">
                              <w:rPr>
                                <w:rFonts w:ascii="Palatino Linotype" w:hAnsi="Palatino Linotype"/>
                              </w:rPr>
                              <w:t>Library IT helpdesk</w:t>
                            </w:r>
                          </w:p>
                          <w:p w:rsidR="001A57A3" w:rsidRPr="00940C2E" w:rsidRDefault="00EE77D5" w:rsidP="007C0C5A">
                            <w:pPr>
                              <w:tabs>
                                <w:tab w:val="center" w:pos="-7655"/>
                                <w:tab w:val="left" w:pos="5954"/>
                              </w:tabs>
                              <w:spacing w:after="0" w:line="540" w:lineRule="auto"/>
                              <w:ind w:left="567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Music, Art</w:t>
                            </w:r>
                            <w:r w:rsidR="001A57A3" w:rsidRPr="00940C2E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(books </w:t>
                            </w:r>
                            <w:r w:rsidR="001A57A3">
                              <w:rPr>
                                <w:rFonts w:ascii="Palatino Linotype" w:hAnsi="Palatino Linotype"/>
                              </w:rPr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1A57A3">
                              <w:rPr>
                                <w:rFonts w:ascii="Palatino Linotype" w:hAnsi="Palatino Linotype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)</w:t>
                            </w:r>
                            <w:r w:rsidR="001A57A3" w:rsidRPr="00940C2E">
                              <w:rPr>
                                <w:rFonts w:ascii="Palatino Linotype" w:hAnsi="Palatino Linotype"/>
                              </w:rPr>
                              <w:tab/>
                              <w:t>Staff library office</w:t>
                            </w:r>
                          </w:p>
                          <w:p w:rsidR="001A57A3" w:rsidRPr="00940C2E" w:rsidRDefault="00EE77D5" w:rsidP="007C0C5A">
                            <w:pPr>
                              <w:tabs>
                                <w:tab w:val="center" w:pos="-7655"/>
                                <w:tab w:val="left" w:pos="5954"/>
                              </w:tabs>
                              <w:spacing w:after="0" w:line="540" w:lineRule="auto"/>
                              <w:ind w:left="567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Languages (books P-PQ)</w:t>
                            </w:r>
                            <w:r w:rsidR="001A57A3" w:rsidRPr="00940C2E">
                              <w:rPr>
                                <w:rFonts w:ascii="Palatino Linotype" w:hAnsi="Palatino Linotype"/>
                              </w:rPr>
                              <w:tab/>
                              <w:t>Group study/quiet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7" style="position:absolute;margin-left:2.25pt;margin-top:14.25pt;width:491.25pt;height:152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" strokecolor="#002060" strokeweight="3pt">
                <v:textbox>
                  <w:txbxContent>
                    <w:p w:rsidR="001A57A3" w:rsidRPr="00940C2E" w:rsidRDefault="001A57A3" w:rsidP="007C0C5A">
                      <w:pPr>
                        <w:tabs>
                          <w:tab w:val="center" w:pos="-7655"/>
                          <w:tab w:val="left" w:pos="5954"/>
                        </w:tabs>
                        <w:spacing w:after="0" w:line="540" w:lineRule="auto"/>
                        <w:ind w:left="567"/>
                        <w:rPr>
                          <w:rFonts w:ascii="Palatino Linotype" w:hAnsi="Palatino Linotype"/>
                          <w:sz w:val="8"/>
                        </w:rPr>
                      </w:pPr>
                    </w:p>
                    <w:p w:rsidR="001A57A3" w:rsidRPr="00940C2E" w:rsidRDefault="00EE77D5" w:rsidP="007C0C5A">
                      <w:pPr>
                        <w:tabs>
                          <w:tab w:val="center" w:pos="-7655"/>
                          <w:tab w:val="left" w:pos="5954"/>
                        </w:tabs>
                        <w:spacing w:after="0" w:line="540" w:lineRule="auto"/>
                        <w:ind w:left="567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Geography, Social Sciences (</w:t>
                      </w:r>
                      <w:r w:rsidR="001A57A3" w:rsidRPr="00940C2E">
                        <w:rPr>
                          <w:rFonts w:ascii="Palatino Linotype" w:hAnsi="Palatino Linotype"/>
                        </w:rPr>
                        <w:t xml:space="preserve">books </w:t>
                      </w:r>
                      <w:r w:rsidR="001A57A3">
                        <w:rPr>
                          <w:rFonts w:ascii="Palatino Linotype" w:hAnsi="Palatino Linotype"/>
                        </w:rPr>
                        <w:t>G</w:t>
                      </w:r>
                      <w:r>
                        <w:rPr>
                          <w:rFonts w:ascii="Palatino Linotype" w:hAnsi="Palatino Linotype"/>
                        </w:rPr>
                        <w:t>-</w:t>
                      </w:r>
                      <w:r w:rsidR="001A57A3">
                        <w:rPr>
                          <w:rFonts w:ascii="Palatino Linotype" w:hAnsi="Palatino Linotype"/>
                        </w:rPr>
                        <w:t>H</w:t>
                      </w:r>
                      <w:r>
                        <w:rPr>
                          <w:rFonts w:ascii="Palatino Linotype" w:hAnsi="Palatino Linotype"/>
                        </w:rPr>
                        <w:t>)</w:t>
                      </w:r>
                      <w:r w:rsidR="001A57A3" w:rsidRPr="00940C2E">
                        <w:rPr>
                          <w:rFonts w:ascii="Palatino Linotype" w:hAnsi="Palatino Linotype"/>
                        </w:rPr>
                        <w:tab/>
                      </w:r>
                      <w:r w:rsidR="001A57A3">
                        <w:rPr>
                          <w:rFonts w:ascii="Palatino Linotype" w:hAnsi="Palatino Linotype"/>
                        </w:rPr>
                        <w:t>Printers and scanner/photocopier</w:t>
                      </w:r>
                    </w:p>
                    <w:p w:rsidR="001A57A3" w:rsidRPr="00940C2E" w:rsidRDefault="00EE77D5" w:rsidP="007C0C5A">
                      <w:pPr>
                        <w:tabs>
                          <w:tab w:val="center" w:pos="-7655"/>
                          <w:tab w:val="left" w:pos="5954"/>
                        </w:tabs>
                        <w:spacing w:after="0" w:line="540" w:lineRule="auto"/>
                        <w:ind w:left="567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Politics, Law, Education (books J-L)</w:t>
                      </w:r>
                      <w:r w:rsidR="001A57A3" w:rsidRPr="00940C2E">
                        <w:rPr>
                          <w:rFonts w:ascii="Palatino Linotype" w:hAnsi="Palatino Linotype"/>
                        </w:rPr>
                        <w:tab/>
                      </w:r>
                      <w:r w:rsidR="001A57A3">
                        <w:rPr>
                          <w:rFonts w:ascii="Palatino Linotype" w:hAnsi="Palatino Linotype"/>
                        </w:rPr>
                        <w:t>Library IT helpdesk</w:t>
                      </w:r>
                    </w:p>
                    <w:p w:rsidR="001A57A3" w:rsidRPr="00940C2E" w:rsidRDefault="00EE77D5" w:rsidP="007C0C5A">
                      <w:pPr>
                        <w:tabs>
                          <w:tab w:val="center" w:pos="-7655"/>
                          <w:tab w:val="left" w:pos="5954"/>
                        </w:tabs>
                        <w:spacing w:after="0" w:line="540" w:lineRule="auto"/>
                        <w:ind w:left="567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Music, Art</w:t>
                      </w:r>
                      <w:r w:rsidR="001A57A3" w:rsidRPr="00940C2E">
                        <w:rPr>
                          <w:rFonts w:ascii="Palatino Linotype" w:hAnsi="Palatino Linotype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</w:rPr>
                        <w:t xml:space="preserve">(books </w:t>
                      </w:r>
                      <w:r w:rsidR="001A57A3">
                        <w:rPr>
                          <w:rFonts w:ascii="Palatino Linotype" w:hAnsi="Palatino Linotype"/>
                        </w:rPr>
                        <w:t>M</w:t>
                      </w:r>
                      <w:r>
                        <w:rPr>
                          <w:rFonts w:ascii="Palatino Linotype" w:hAnsi="Palatino Linotype"/>
                        </w:rPr>
                        <w:t>-</w:t>
                      </w:r>
                      <w:r w:rsidR="001A57A3">
                        <w:rPr>
                          <w:rFonts w:ascii="Palatino Linotype" w:hAnsi="Palatino Linotype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</w:rPr>
                        <w:t>)</w:t>
                      </w:r>
                      <w:r w:rsidR="001A57A3" w:rsidRPr="00940C2E">
                        <w:rPr>
                          <w:rFonts w:ascii="Palatino Linotype" w:hAnsi="Palatino Linotype"/>
                        </w:rPr>
                        <w:tab/>
                        <w:t>Staff library office</w:t>
                      </w:r>
                    </w:p>
                    <w:p w:rsidR="001A57A3" w:rsidRPr="00940C2E" w:rsidRDefault="00EE77D5" w:rsidP="007C0C5A">
                      <w:pPr>
                        <w:tabs>
                          <w:tab w:val="center" w:pos="-7655"/>
                          <w:tab w:val="left" w:pos="5954"/>
                        </w:tabs>
                        <w:spacing w:after="0" w:line="540" w:lineRule="auto"/>
                        <w:ind w:left="567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Languages (books P-PQ)</w:t>
                      </w:r>
                      <w:r w:rsidR="001A57A3" w:rsidRPr="00940C2E">
                        <w:rPr>
                          <w:rFonts w:ascii="Palatino Linotype" w:hAnsi="Palatino Linotype"/>
                        </w:rPr>
                        <w:tab/>
                        <w:t>Group study/quiet conversation</w:t>
                      </w:r>
                    </w:p>
                  </w:txbxContent>
                </v:textbox>
              </v:rect>
            </w:pict>
          </mc:Fallback>
        </mc:AlternateContent>
      </w:r>
      <w:r w:rsidR="00662E21">
        <w:tab/>
      </w:r>
    </w:p>
    <w:p w:rsidR="00662E21" w:rsidRDefault="007A0A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4450</wp:posOffset>
                </wp:positionV>
                <wp:extent cx="257175" cy="257175"/>
                <wp:effectExtent l="0" t="0" r="9525" b="9525"/>
                <wp:wrapNone/>
                <wp:docPr id="19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7F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65FE3" id="Rectangle 27" o:spid="_x0000_s1026" style="position:absolute;margin-left:12pt;margin-top:3.5pt;width:20.25pt;height:20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" fillcolor="#ff7f27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73075</wp:posOffset>
                </wp:positionV>
                <wp:extent cx="257175" cy="257175"/>
                <wp:effectExtent l="0" t="0" r="9525" b="9525"/>
                <wp:wrapNone/>
                <wp:docPr id="19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B5E6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BF09D" id="Rectangle 28" o:spid="_x0000_s1026" style="position:absolute;margin-left:12pt;margin-top:37.25pt;width:20.25pt;height:20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" fillcolor="#b5e61d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01700</wp:posOffset>
                </wp:positionV>
                <wp:extent cx="257175" cy="257175"/>
                <wp:effectExtent l="0" t="0" r="9525" b="9525"/>
                <wp:wrapNone/>
                <wp:docPr id="19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00A2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F8676" id="Rectangle 29" o:spid="_x0000_s1026" style="position:absolute;margin-left:12pt;margin-top:71pt;width:20.25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" fillcolor="#00a2e8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11275</wp:posOffset>
                </wp:positionV>
                <wp:extent cx="257175" cy="257175"/>
                <wp:effectExtent l="0" t="0" r="9525" b="9525"/>
                <wp:wrapNone/>
                <wp:docPr id="19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5878E" id="Rectangle 30" o:spid="_x0000_s1026" style="position:absolute;margin-left:12pt;margin-top:103.25pt;width:20.25pt;height:20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" fillcolor="#ff0080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4450</wp:posOffset>
                </wp:positionV>
                <wp:extent cx="257175" cy="257175"/>
                <wp:effectExtent l="0" t="0" r="9525" b="9525"/>
                <wp:wrapNone/>
                <wp:docPr id="1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4667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203B9" id="Rectangle 35" o:spid="_x0000_s1026" style="position:absolute;margin-left:279pt;margin-top:3.5pt;width:20.25pt;height:20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" fillcolor="#46673d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11275</wp:posOffset>
                </wp:positionV>
                <wp:extent cx="257175" cy="257175"/>
                <wp:effectExtent l="0" t="0" r="9525" b="9525"/>
                <wp:wrapNone/>
                <wp:docPr id="19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EEF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44755" id="Rectangle 36" o:spid="_x0000_s1026" style="position:absolute;margin-left:279pt;margin-top:103.25pt;width:20.25pt;height:20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" fillcolor="#eeff9f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92175</wp:posOffset>
                </wp:positionV>
                <wp:extent cx="257175" cy="257175"/>
                <wp:effectExtent l="0" t="0" r="9525" b="9525"/>
                <wp:wrapNone/>
                <wp:docPr id="19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8B4D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49548" id="Rectangle 37" o:spid="_x0000_s1026" style="position:absolute;margin-left:279pt;margin-top:70.25pt;width:20.25pt;height:20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" fillcolor="#8b4d4b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54025</wp:posOffset>
                </wp:positionV>
                <wp:extent cx="257175" cy="257175"/>
                <wp:effectExtent l="0" t="0" r="9525" b="9525"/>
                <wp:wrapNone/>
                <wp:docPr id="20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84258" id="Rectangle 38" o:spid="_x0000_s1026" style="position:absolute;margin-left:279pt;margin-top:35.75pt;width:20.25pt;height:20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" fillcolor="purple" stroked="f"/>
            </w:pict>
          </mc:Fallback>
        </mc:AlternateContent>
      </w:r>
      <w:r w:rsidR="00662E21">
        <w:br w:type="page"/>
      </w:r>
    </w:p>
    <w:p w:rsidR="00B21825" w:rsidRPr="00662E21" w:rsidRDefault="000614AB" w:rsidP="00662E21">
      <w:pPr>
        <w:tabs>
          <w:tab w:val="left" w:pos="1110"/>
        </w:tabs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18303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523875</wp:posOffset>
                </wp:positionV>
                <wp:extent cx="9326245" cy="3876675"/>
                <wp:effectExtent l="0" t="0" r="8255" b="952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6245" cy="3876675"/>
                          <a:chOff x="0" y="0"/>
                          <a:chExt cx="9326245" cy="3876675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Floor 3 - coloured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245" cy="3876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95725" y="1333500"/>
                            <a:ext cx="1502410" cy="1985645"/>
                          </a:xfrm>
                          <a:prstGeom prst="rect">
                            <a:avLst/>
                          </a:prstGeom>
                          <a:solidFill>
                            <a:srgbClr val="99DA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70"/>
                        <wpg:cNvGrpSpPr>
                          <a:grpSpLocks/>
                        </wpg:cNvGrpSpPr>
                        <wpg:grpSpPr bwMode="auto">
                          <a:xfrm>
                            <a:off x="4276725" y="1524000"/>
                            <a:ext cx="1471295" cy="645160"/>
                            <a:chOff x="7920" y="4658"/>
                            <a:chExt cx="2317" cy="1016"/>
                          </a:xfrm>
                        </wpg:grpSpPr>
                        <wps:wsp>
                          <wps:cNvPr id="2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5" y="4658"/>
                              <a:ext cx="602" cy="501"/>
                            </a:xfrm>
                            <a:prstGeom prst="rect">
                              <a:avLst/>
                            </a:prstGeom>
                            <a:solidFill>
                              <a:srgbClr val="99DA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0" y="4896"/>
                              <a:ext cx="1486" cy="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AE2" w:rsidRPr="00CB4AE2" w:rsidRDefault="00CB4AE2">
                                <w:pPr>
                                  <w:rPr>
                                    <w:rFonts w:ascii="Palatino Linotype" w:hAnsi="Palatino Linotype" w:cs="Times New Roman"/>
                                    <w:sz w:val="28"/>
                                    <w:szCs w:val="28"/>
                                  </w:rPr>
                                </w:pPr>
                                <w:r w:rsidRPr="00CB4AE2">
                                  <w:rPr>
                                    <w:rFonts w:ascii="Palatino Linotype" w:hAnsi="Palatino Linotype" w:cs="Times New Roman"/>
                                    <w:sz w:val="28"/>
                                    <w:szCs w:val="28"/>
                                  </w:rPr>
                                  <w:t>Toile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9" o:spid="_x0000_s1038" style="position:absolute;margin-left:-12.75pt;margin-top:41.25pt;width:734.35pt;height:305.25pt;z-index:251618303" coordsize="93262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9" type="#_x0000_t75" alt="Floor 3 - coloured.png" style="position:absolute;width:93262;height:3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">
                  <v:imagedata r:id="rId11" o:title="Floor 3 - coloured"/>
                  <v:path arrowok="t"/>
                </v:shape>
                <v:rect id="Rectangle 67" o:spid="_x0000_s1040" style="position:absolute;left:38957;top:13335;width:15024;height:19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" fillcolor="#99dae3" stroked="f"/>
                <v:group id="Group 70" o:spid="_x0000_s1041" style="position:absolute;left:42767;top:15240;width:14713;height:6451" coordorigin="7920,4658" coordsize="2317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68" o:spid="_x0000_s1042" style="position:absolute;left:9635;top:4658;width:602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" fillcolor="#99dae3" stroked="f"/>
                  <v:shape id="Text Box 2" o:spid="_x0000_s1043" type="#_x0000_t202" style="position:absolute;left:7920;top:4896;width:1486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<v:textbox style="mso-fit-shape-to-text:t">
                      <w:txbxContent>
                        <w:p w:rsidR="00CB4AE2" w:rsidRPr="00CB4AE2" w:rsidRDefault="00CB4AE2">
                          <w:pPr>
                            <w:rPr>
                              <w:rFonts w:ascii="Palatino Linotype" w:hAnsi="Palatino Linotype" w:cs="Times New Roman"/>
                              <w:sz w:val="28"/>
                              <w:szCs w:val="28"/>
                            </w:rPr>
                          </w:pPr>
                          <w:r w:rsidRPr="00CB4AE2">
                            <w:rPr>
                              <w:rFonts w:ascii="Palatino Linotype" w:hAnsi="Palatino Linotype" w:cs="Times New Roman"/>
                              <w:sz w:val="28"/>
                              <w:szCs w:val="28"/>
                            </w:rPr>
                            <w:t>Toile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5835015</wp:posOffset>
                </wp:positionV>
                <wp:extent cx="257175" cy="257175"/>
                <wp:effectExtent l="0" t="0" r="0" b="3810"/>
                <wp:wrapNone/>
                <wp:docPr id="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7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49EB4" id="Rectangle 50" o:spid="_x0000_s1026" style="position:absolute;margin-left:294pt;margin-top:459.45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" fillcolor="#7fff00" stroked="f"/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5434965</wp:posOffset>
                </wp:positionV>
                <wp:extent cx="257175" cy="257175"/>
                <wp:effectExtent l="0" t="0" r="0" b="3810"/>
                <wp:wrapNone/>
                <wp:docPr id="2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8B4D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76C11" id="Rectangle 51" o:spid="_x0000_s1026" style="position:absolute;margin-left:294pt;margin-top:427.95pt;width:20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" fillcolor="#8b4d4b" stroked="f"/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4996815</wp:posOffset>
                </wp:positionV>
                <wp:extent cx="257175" cy="257175"/>
                <wp:effectExtent l="0" t="0" r="0" b="3810"/>
                <wp:wrapNone/>
                <wp:docPr id="2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0000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194C" id="Rectangle 52" o:spid="_x0000_s1026" style="position:absolute;margin-left:294pt;margin-top:393.45pt;width:20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" fillcolor="#00007f" stroked="f"/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4587240</wp:posOffset>
                </wp:positionV>
                <wp:extent cx="257175" cy="257175"/>
                <wp:effectExtent l="0" t="0" r="0" b="3810"/>
                <wp:wrapNone/>
                <wp:docPr id="2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99D9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3C16" id="Rectangle 49" o:spid="_x0000_s1026" style="position:absolute;margin-left:294pt;margin-top:361.2pt;width:20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" fillcolor="#99d9ea" stroked="f"/>
            </w:pict>
          </mc:Fallback>
        </mc:AlternateContent>
      </w:r>
      <w:bookmarkStart w:id="0" w:name="_GoBack"/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863590</wp:posOffset>
                </wp:positionV>
                <wp:extent cx="257175" cy="257175"/>
                <wp:effectExtent l="0" t="0" r="0" b="3810"/>
                <wp:wrapNone/>
                <wp:docPr id="2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B97A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9C3AB" id="Rectangle 65" o:spid="_x0000_s1026" style="position:absolute;margin-left:447.75pt;margin-top:461.7pt;width:20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" fillcolor="#b97a57" stroked="f"/>
            </w:pict>
          </mc:Fallback>
        </mc:AlternateContent>
      </w:r>
      <w:bookmarkEnd w:id="0"/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444490</wp:posOffset>
                </wp:positionV>
                <wp:extent cx="257175" cy="257175"/>
                <wp:effectExtent l="0" t="0" r="0" b="3810"/>
                <wp:wrapNone/>
                <wp:docPr id="2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00A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D85DC" id="Rectangle 64" o:spid="_x0000_s1026" style="position:absolute;margin-left:447.75pt;margin-top:428.7pt;width:20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" fillcolor="#00a9ff" stroked="f"/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015865</wp:posOffset>
                </wp:positionV>
                <wp:extent cx="257175" cy="257175"/>
                <wp:effectExtent l="0" t="0" r="0" b="3810"/>
                <wp:wrapNone/>
                <wp:docPr id="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B2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35D6E" id="Rectangle 54" o:spid="_x0000_s1026" style="position:absolute;margin-left:447.75pt;margin-top:394.95pt;width:20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" fillcolor="#ffb27c" stroked="f"/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4587240</wp:posOffset>
                </wp:positionV>
                <wp:extent cx="257175" cy="257175"/>
                <wp:effectExtent l="0" t="0" r="0" b="3810"/>
                <wp:wrapNone/>
                <wp:docPr id="1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EEF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1A50E" id="Rectangle 53" o:spid="_x0000_s1026" style="position:absolute;margin-left:447.75pt;margin-top:361.2pt;width:20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" fillcolor="#eeff9f" stroked="f"/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400550</wp:posOffset>
                </wp:positionV>
                <wp:extent cx="8139430" cy="2133600"/>
                <wp:effectExtent l="19050" t="19050" r="23495" b="1905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943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7A3" w:rsidRPr="00940C2E" w:rsidRDefault="001A57A3" w:rsidP="00CB4AE2">
                            <w:pPr>
                              <w:tabs>
                                <w:tab w:val="center" w:pos="-7655"/>
                                <w:tab w:val="left" w:pos="5812"/>
                                <w:tab w:val="left" w:pos="9214"/>
                              </w:tabs>
                              <w:spacing w:after="0" w:line="540" w:lineRule="auto"/>
                              <w:ind w:left="567"/>
                              <w:rPr>
                                <w:rFonts w:ascii="Palatino Linotype" w:hAnsi="Palatino Linotype"/>
                                <w:sz w:val="8"/>
                              </w:rPr>
                            </w:pPr>
                          </w:p>
                          <w:p w:rsidR="001A57A3" w:rsidRPr="00940C2E" w:rsidRDefault="00EE77D5" w:rsidP="00CB4AE2">
                            <w:pPr>
                              <w:tabs>
                                <w:tab w:val="center" w:pos="-7655"/>
                                <w:tab w:val="left" w:pos="6096"/>
                                <w:tab w:val="left" w:pos="9214"/>
                                <w:tab w:val="left" w:pos="11907"/>
                              </w:tabs>
                              <w:spacing w:after="0" w:line="540" w:lineRule="auto"/>
                              <w:ind w:left="567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Literature (books PQ-PT)</w:t>
                            </w:r>
                            <w:r w:rsidR="001A57A3" w:rsidRPr="00940C2E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="00961EE4">
                              <w:rPr>
                                <w:rFonts w:ascii="Palatino Linotype" w:hAnsi="Palatino Linotype"/>
                              </w:rPr>
                              <w:t xml:space="preserve">Toilets </w:t>
                            </w:r>
                            <w:r w:rsidR="00961EE4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="001A57A3">
                              <w:rPr>
                                <w:rFonts w:ascii="Palatino Linotype" w:hAnsi="Palatino Linotype"/>
                              </w:rPr>
                              <w:t>Group study/quiet conversation</w:t>
                            </w:r>
                          </w:p>
                          <w:p w:rsidR="001A57A3" w:rsidRPr="00940C2E" w:rsidRDefault="00EE77D5" w:rsidP="00CB4AE2">
                            <w:pPr>
                              <w:tabs>
                                <w:tab w:val="center" w:pos="-7655"/>
                                <w:tab w:val="left" w:pos="6096"/>
                                <w:tab w:val="left" w:pos="9214"/>
                              </w:tabs>
                              <w:spacing w:after="0" w:line="540" w:lineRule="auto"/>
                              <w:ind w:left="567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Maths, Sciences (books Q)</w:t>
                            </w:r>
                            <w:r w:rsidR="001A57A3" w:rsidRPr="00940C2E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="001A57A3">
                              <w:rPr>
                                <w:rFonts w:ascii="Palatino Linotype" w:hAnsi="Palatino Linotype"/>
                              </w:rPr>
                              <w:t>Lost property locker</w:t>
                            </w:r>
                            <w:r w:rsidR="001A57A3">
                              <w:rPr>
                                <w:rFonts w:ascii="Palatino Linotype" w:hAnsi="Palatino Linotype"/>
                              </w:rPr>
                              <w:tab/>
                              <w:t>Newspaper stand</w:t>
                            </w:r>
                          </w:p>
                          <w:p w:rsidR="00961EE4" w:rsidRDefault="00961EE4" w:rsidP="00CB4AE2">
                            <w:pPr>
                              <w:tabs>
                                <w:tab w:val="center" w:pos="-7655"/>
                                <w:tab w:val="left" w:pos="6096"/>
                                <w:tab w:val="left" w:pos="9214"/>
                              </w:tabs>
                              <w:spacing w:after="0" w:line="240" w:lineRule="auto"/>
                              <w:ind w:left="567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Medicine, Agriculture, Technology</w:t>
                            </w:r>
                            <w:r w:rsidR="00CB4AE2">
                              <w:rPr>
                                <w:rFonts w:ascii="Palatino Linotype" w:hAnsi="Palatino Linotype"/>
                              </w:rPr>
                              <w:t xml:space="preserve"> (books R-T)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="001A57A3" w:rsidRPr="00940C2E">
                              <w:rPr>
                                <w:rFonts w:ascii="Palatino Linotype" w:hAnsi="Palatino Linotype"/>
                              </w:rPr>
                              <w:t>Staff library office</w:t>
                            </w:r>
                            <w:r w:rsidR="00D20F80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Water cooler/kettle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br/>
                            </w:r>
                          </w:p>
                          <w:p w:rsidR="001A57A3" w:rsidRPr="00940C2E" w:rsidRDefault="00961EE4" w:rsidP="00CB4AE2">
                            <w:pPr>
                              <w:tabs>
                                <w:tab w:val="center" w:pos="-7655"/>
                                <w:tab w:val="left" w:pos="6096"/>
                                <w:tab w:val="left" w:pos="9214"/>
                              </w:tabs>
                              <w:spacing w:before="80" w:after="0" w:line="240" w:lineRule="auto"/>
                              <w:ind w:left="567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Military and Naval Science, </w:t>
                            </w:r>
                            <w:r w:rsidR="00CB4AE2">
                              <w:rPr>
                                <w:rFonts w:ascii="Palatino Linotype" w:hAnsi="Palatino Linotype"/>
                              </w:rPr>
                              <w:t>Libraries and</w:t>
                            </w:r>
                            <w:r w:rsidR="001A57A3" w:rsidRPr="00940C2E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="001A57A3">
                              <w:rPr>
                                <w:rFonts w:ascii="Palatino Linotype" w:hAnsi="Palatino Linotype"/>
                              </w:rPr>
                              <w:t>Skeleton</w:t>
                            </w:r>
                            <w:r w:rsidR="00D20F80">
                              <w:rPr>
                                <w:rFonts w:ascii="Palatino Linotype" w:hAnsi="Palatino Linotype"/>
                              </w:rPr>
                              <w:tab/>
                              <w:t>Locker room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br/>
                              <w:t>Book Industry (books U-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4" style="position:absolute;margin-left:3.75pt;margin-top:346.5pt;width:640.9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" strokecolor="#002060" strokeweight="3pt">
                <v:textbox>
                  <w:txbxContent>
                    <w:p w:rsidR="001A57A3" w:rsidRPr="00940C2E" w:rsidRDefault="001A57A3" w:rsidP="00CB4AE2">
                      <w:pPr>
                        <w:tabs>
                          <w:tab w:val="center" w:pos="-7655"/>
                          <w:tab w:val="left" w:pos="5812"/>
                          <w:tab w:val="left" w:pos="9214"/>
                        </w:tabs>
                        <w:spacing w:after="0" w:line="540" w:lineRule="auto"/>
                        <w:ind w:left="567"/>
                        <w:rPr>
                          <w:rFonts w:ascii="Palatino Linotype" w:hAnsi="Palatino Linotype"/>
                          <w:sz w:val="8"/>
                        </w:rPr>
                      </w:pPr>
                    </w:p>
                    <w:p w:rsidR="001A57A3" w:rsidRPr="00940C2E" w:rsidRDefault="00EE77D5" w:rsidP="00CB4AE2">
                      <w:pPr>
                        <w:tabs>
                          <w:tab w:val="center" w:pos="-7655"/>
                          <w:tab w:val="left" w:pos="6096"/>
                          <w:tab w:val="left" w:pos="9214"/>
                          <w:tab w:val="left" w:pos="11907"/>
                        </w:tabs>
                        <w:spacing w:after="0" w:line="540" w:lineRule="auto"/>
                        <w:ind w:left="567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Literature (books PQ-PT)</w:t>
                      </w:r>
                      <w:r w:rsidR="001A57A3" w:rsidRPr="00940C2E">
                        <w:rPr>
                          <w:rFonts w:ascii="Palatino Linotype" w:hAnsi="Palatino Linotype"/>
                        </w:rPr>
                        <w:tab/>
                      </w:r>
                      <w:r w:rsidR="00961EE4">
                        <w:rPr>
                          <w:rFonts w:ascii="Palatino Linotype" w:hAnsi="Palatino Linotype"/>
                        </w:rPr>
                        <w:t xml:space="preserve">Toilets </w:t>
                      </w:r>
                      <w:r w:rsidR="00961EE4">
                        <w:rPr>
                          <w:rFonts w:ascii="Palatino Linotype" w:hAnsi="Palatino Linotype"/>
                        </w:rPr>
                        <w:tab/>
                      </w:r>
                      <w:r w:rsidR="001A57A3">
                        <w:rPr>
                          <w:rFonts w:ascii="Palatino Linotype" w:hAnsi="Palatino Linotype"/>
                        </w:rPr>
                        <w:t>Group study/quiet conversation</w:t>
                      </w:r>
                    </w:p>
                    <w:p w:rsidR="001A57A3" w:rsidRPr="00940C2E" w:rsidRDefault="00EE77D5" w:rsidP="00CB4AE2">
                      <w:pPr>
                        <w:tabs>
                          <w:tab w:val="center" w:pos="-7655"/>
                          <w:tab w:val="left" w:pos="6096"/>
                          <w:tab w:val="left" w:pos="9214"/>
                        </w:tabs>
                        <w:spacing w:after="0" w:line="540" w:lineRule="auto"/>
                        <w:ind w:left="567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Maths, Sciences (books Q)</w:t>
                      </w:r>
                      <w:r w:rsidR="001A57A3" w:rsidRPr="00940C2E">
                        <w:rPr>
                          <w:rFonts w:ascii="Palatino Linotype" w:hAnsi="Palatino Linotype"/>
                        </w:rPr>
                        <w:tab/>
                      </w:r>
                      <w:r w:rsidR="001A57A3">
                        <w:rPr>
                          <w:rFonts w:ascii="Palatino Linotype" w:hAnsi="Palatino Linotype"/>
                        </w:rPr>
                        <w:t>Lost property locker</w:t>
                      </w:r>
                      <w:r w:rsidR="001A57A3">
                        <w:rPr>
                          <w:rFonts w:ascii="Palatino Linotype" w:hAnsi="Palatino Linotype"/>
                        </w:rPr>
                        <w:tab/>
                        <w:t>Newspaper stand</w:t>
                      </w:r>
                    </w:p>
                    <w:p w:rsidR="00961EE4" w:rsidRDefault="00961EE4" w:rsidP="00CB4AE2">
                      <w:pPr>
                        <w:tabs>
                          <w:tab w:val="center" w:pos="-7655"/>
                          <w:tab w:val="left" w:pos="6096"/>
                          <w:tab w:val="left" w:pos="9214"/>
                        </w:tabs>
                        <w:spacing w:after="0" w:line="240" w:lineRule="auto"/>
                        <w:ind w:left="567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Medicine, Agriculture, Technology</w:t>
                      </w:r>
                      <w:r w:rsidR="00CB4AE2">
                        <w:rPr>
                          <w:rFonts w:ascii="Palatino Linotype" w:hAnsi="Palatino Linotype"/>
                        </w:rPr>
                        <w:t xml:space="preserve"> (books R-T)</w:t>
                      </w:r>
                      <w:r>
                        <w:rPr>
                          <w:rFonts w:ascii="Palatino Linotype" w:hAnsi="Palatino Linotype"/>
                        </w:rPr>
                        <w:tab/>
                      </w:r>
                      <w:r w:rsidR="001A57A3" w:rsidRPr="00940C2E">
                        <w:rPr>
                          <w:rFonts w:ascii="Palatino Linotype" w:hAnsi="Palatino Linotype"/>
                        </w:rPr>
                        <w:t>Staff library office</w:t>
                      </w:r>
                      <w:r w:rsidR="00D20F80">
                        <w:rPr>
                          <w:rFonts w:ascii="Palatino Linotype" w:hAnsi="Palatino Linotype"/>
                        </w:rPr>
                        <w:tab/>
                      </w:r>
                      <w:r>
                        <w:rPr>
                          <w:rFonts w:ascii="Palatino Linotype" w:hAnsi="Palatino Linotype"/>
                        </w:rPr>
                        <w:t xml:space="preserve">Water cooler/kettle </w:t>
                      </w:r>
                      <w:r>
                        <w:rPr>
                          <w:rFonts w:ascii="Palatino Linotype" w:hAnsi="Palatino Linotype"/>
                        </w:rPr>
                        <w:br/>
                      </w:r>
                    </w:p>
                    <w:p w:rsidR="001A57A3" w:rsidRPr="00940C2E" w:rsidRDefault="00961EE4" w:rsidP="00CB4AE2">
                      <w:pPr>
                        <w:tabs>
                          <w:tab w:val="center" w:pos="-7655"/>
                          <w:tab w:val="left" w:pos="6096"/>
                          <w:tab w:val="left" w:pos="9214"/>
                        </w:tabs>
                        <w:spacing w:before="80" w:after="0" w:line="240" w:lineRule="auto"/>
                        <w:ind w:left="567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Military and Naval Science, </w:t>
                      </w:r>
                      <w:r w:rsidR="00CB4AE2">
                        <w:rPr>
                          <w:rFonts w:ascii="Palatino Linotype" w:hAnsi="Palatino Linotype"/>
                        </w:rPr>
                        <w:t>Libraries and</w:t>
                      </w:r>
                      <w:r w:rsidR="001A57A3" w:rsidRPr="00940C2E">
                        <w:rPr>
                          <w:rFonts w:ascii="Palatino Linotype" w:hAnsi="Palatino Linotype"/>
                        </w:rPr>
                        <w:tab/>
                      </w:r>
                      <w:r w:rsidR="001A57A3">
                        <w:rPr>
                          <w:rFonts w:ascii="Palatino Linotype" w:hAnsi="Palatino Linotype"/>
                        </w:rPr>
                        <w:t>Skeleton</w:t>
                      </w:r>
                      <w:r w:rsidR="00D20F80">
                        <w:rPr>
                          <w:rFonts w:ascii="Palatino Linotype" w:hAnsi="Palatino Linotype"/>
                        </w:rPr>
                        <w:tab/>
                        <w:t>Locker room</w:t>
                      </w:r>
                      <w:r>
                        <w:rPr>
                          <w:rFonts w:ascii="Palatino Linotype" w:hAnsi="Palatino Linotype"/>
                        </w:rPr>
                        <w:br/>
                        <w:t>Book Industry (books U-Z)</w:t>
                      </w:r>
                    </w:p>
                  </w:txbxContent>
                </v:textbox>
              </v:rect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263255</wp:posOffset>
                </wp:positionH>
                <wp:positionV relativeFrom="paragraph">
                  <wp:posOffset>3086100</wp:posOffset>
                </wp:positionV>
                <wp:extent cx="1031875" cy="554990"/>
                <wp:effectExtent l="0" t="0" r="1270" b="0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31A" w:rsidRPr="00A16E24" w:rsidRDefault="00EE77D5" w:rsidP="00B4131A">
                            <w:pPr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</w:rPr>
                              <w:t>Up to</w:t>
                            </w:r>
                            <w:r w:rsidR="00B4131A">
                              <w:rPr>
                                <w:rFonts w:ascii="Palatino Linotype" w:hAnsi="Palatino Linotype"/>
                                <w:sz w:val="28"/>
                              </w:rPr>
                              <w:t xml:space="preserve"> Flo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5" type="#_x0000_t202" style="position:absolute;margin-left:650.65pt;margin-top:243pt;width:81.25pt;height:4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rT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" filled="f" stroked="f">
                <v:textbox>
                  <w:txbxContent>
                    <w:p w:rsidR="00B4131A" w:rsidRPr="00A16E24" w:rsidRDefault="00EE77D5" w:rsidP="00B4131A">
                      <w:pPr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</w:rPr>
                        <w:t>Up to</w:t>
                      </w:r>
                      <w:r w:rsidR="00B4131A">
                        <w:rPr>
                          <w:rFonts w:ascii="Palatino Linotype" w:hAnsi="Palatino Linotype"/>
                          <w:sz w:val="28"/>
                        </w:rPr>
                        <w:t xml:space="preserve"> Floor 2</w:t>
                      </w:r>
                    </w:p>
                  </w:txbxContent>
                </v:textbox>
              </v:shape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047750</wp:posOffset>
                </wp:positionV>
                <wp:extent cx="315595" cy="151130"/>
                <wp:effectExtent l="19050" t="19050" r="17780" b="2032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5595" cy="1511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D741" id="AutoShape 57" o:spid="_x0000_s1026" type="#_x0000_t32" style="position:absolute;margin-left:38.25pt;margin-top:82.5pt;width:24.85pt;height:11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" strokecolor="#002060" strokeweight="2.25pt"/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334375</wp:posOffset>
                </wp:positionH>
                <wp:positionV relativeFrom="paragraph">
                  <wp:posOffset>1914525</wp:posOffset>
                </wp:positionV>
                <wp:extent cx="238125" cy="1257300"/>
                <wp:effectExtent l="19050" t="19050" r="19050" b="19050"/>
                <wp:wrapNone/>
                <wp:docPr id="1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12573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758FE" id="AutoShape 61" o:spid="_x0000_s1026" type="#_x0000_t32" style="position:absolute;margin-left:656.25pt;margin-top:150.75pt;width:18.75pt;height:99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" strokecolor="#002060" strokeweight="2.25pt"/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1638300</wp:posOffset>
                </wp:positionV>
                <wp:extent cx="190500" cy="171450"/>
                <wp:effectExtent l="19050" t="19050" r="19050" b="19050"/>
                <wp:wrapNone/>
                <wp:docPr id="1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1714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A828" id="AutoShape 59" o:spid="_x0000_s1026" type="#_x0000_t32" style="position:absolute;margin-left:482.25pt;margin-top:129pt;width:15pt;height:13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" strokecolor="#002060" strokeweight="2.25pt"/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914400</wp:posOffset>
                </wp:positionV>
                <wp:extent cx="1285875" cy="219075"/>
                <wp:effectExtent l="19050" t="19050" r="19050" b="1905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5875" cy="219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8588" id="AutoShape 55" o:spid="_x0000_s1026" type="#_x0000_t32" style="position:absolute;margin-left:546.75pt;margin-top:1in;width:101.25pt;height:17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" strokecolor="#002060" strokeweight="2.25pt"/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87055</wp:posOffset>
                </wp:positionH>
                <wp:positionV relativeFrom="paragraph">
                  <wp:posOffset>864235</wp:posOffset>
                </wp:positionV>
                <wp:extent cx="1299845" cy="659765"/>
                <wp:effectExtent l="0" t="0" r="0" b="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7A3" w:rsidRPr="00A16E24" w:rsidRDefault="007A2F73" w:rsidP="001A57A3">
                            <w:pPr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</w:rPr>
                              <w:t>Entrance/exit to Bath 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644.65pt;margin-top:68.05pt;width:102.35pt;height:5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xuA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" filled="f" stroked="f">
                <v:textbox>
                  <w:txbxContent>
                    <w:p w:rsidR="001A57A3" w:rsidRPr="00A16E24" w:rsidRDefault="007A2F73" w:rsidP="001A57A3">
                      <w:pPr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</w:rPr>
                        <w:t>Entrance/exit to Bath Court</w:t>
                      </w:r>
                    </w:p>
                  </w:txbxContent>
                </v:textbox>
              </v:shape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295275</wp:posOffset>
                </wp:positionV>
                <wp:extent cx="8886825" cy="914400"/>
                <wp:effectExtent l="0" t="0" r="0" b="0"/>
                <wp:wrapNone/>
                <wp:docPr id="1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6825" cy="914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7A3" w:rsidRPr="00940C2E" w:rsidRDefault="001A57A3" w:rsidP="00971C83">
                            <w:pPr>
                              <w:jc w:val="center"/>
                              <w:rPr>
                                <w:rFonts w:ascii="Palatino Linotype" w:hAnsi="Palatino Linotype"/>
                                <w:sz w:val="96"/>
                              </w:rPr>
                            </w:pPr>
                            <w:r w:rsidRPr="00940C2E">
                              <w:rPr>
                                <w:rFonts w:ascii="Palatino Linotype" w:hAnsi="Palatino Linotype"/>
                                <w:sz w:val="96"/>
                              </w:rPr>
                              <w:t xml:space="preserve">Floor </w:t>
                            </w:r>
                            <w:r>
                              <w:rPr>
                                <w:rFonts w:ascii="Palatino Linotype" w:hAnsi="Palatino Linotype"/>
                                <w:sz w:val="96"/>
                              </w:rPr>
                              <w:t>3 and corr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7" style="position:absolute;margin-left:-7.5pt;margin-top:-23.25pt;width:699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" fillcolor="#002060" stroked="f">
                <v:textbox>
                  <w:txbxContent>
                    <w:p w:rsidR="001A57A3" w:rsidRPr="00940C2E" w:rsidRDefault="001A57A3" w:rsidP="00971C83">
                      <w:pPr>
                        <w:jc w:val="center"/>
                        <w:rPr>
                          <w:rFonts w:ascii="Palatino Linotype" w:hAnsi="Palatino Linotype"/>
                          <w:sz w:val="96"/>
                        </w:rPr>
                      </w:pPr>
                      <w:r w:rsidRPr="00940C2E">
                        <w:rPr>
                          <w:rFonts w:ascii="Palatino Linotype" w:hAnsi="Palatino Linotype"/>
                          <w:sz w:val="96"/>
                        </w:rPr>
                        <w:t xml:space="preserve">Floor </w:t>
                      </w:r>
                      <w:r>
                        <w:rPr>
                          <w:rFonts w:ascii="Palatino Linotype" w:hAnsi="Palatino Linotype"/>
                          <w:sz w:val="96"/>
                        </w:rPr>
                        <w:t>3 and corridor</w:t>
                      </w:r>
                    </w:p>
                  </w:txbxContent>
                </v:textbox>
              </v:rect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1333500</wp:posOffset>
                </wp:positionV>
                <wp:extent cx="1581150" cy="393065"/>
                <wp:effectExtent l="0" t="0" r="0" b="0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7A3" w:rsidRPr="00A16E24" w:rsidRDefault="001A57A3" w:rsidP="001A57A3">
                            <w:pPr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</w:rPr>
                              <w:t>Fire escap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8" type="#_x0000_t202" style="position:absolute;margin-left:489.75pt;margin-top:105pt;width:124.5pt;height:3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1XuQIAAMI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" filled="f" stroked="f">
                <v:textbox>
                  <w:txbxContent>
                    <w:p w:rsidR="001A57A3" w:rsidRPr="00A16E24" w:rsidRDefault="001A57A3" w:rsidP="001A57A3">
                      <w:pPr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</w:rPr>
                        <w:t>Fire escape only</w:t>
                      </w:r>
                    </w:p>
                  </w:txbxContent>
                </v:textbox>
              </v:shape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740410</wp:posOffset>
                </wp:positionV>
                <wp:extent cx="1031875" cy="393065"/>
                <wp:effectExtent l="0" t="0" r="0" b="0"/>
                <wp:wrapNone/>
                <wp:docPr id="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7A3" w:rsidRPr="00A16E24" w:rsidRDefault="001A57A3" w:rsidP="001A57A3">
                            <w:pPr>
                              <w:rPr>
                                <w:rFonts w:ascii="Palatino Linotype" w:hAnsi="Palatino Linotype"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</w:rPr>
                              <w:t>To Flo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9" type="#_x0000_t202" style="position:absolute;margin-left:-29.4pt;margin-top:58.3pt;width:81.25pt;height:3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" filled="f" stroked="f">
                <v:textbox>
                  <w:txbxContent>
                    <w:p w:rsidR="001A57A3" w:rsidRPr="00A16E24" w:rsidRDefault="001A57A3" w:rsidP="001A57A3">
                      <w:pPr>
                        <w:rPr>
                          <w:rFonts w:ascii="Palatino Linotype" w:hAnsi="Palatino Linotype"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</w:rPr>
                        <w:t>To Floor 1</w:t>
                      </w:r>
                    </w:p>
                  </w:txbxContent>
                </v:textbox>
              </v:shape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854065</wp:posOffset>
                </wp:positionV>
                <wp:extent cx="257175" cy="257175"/>
                <wp:effectExtent l="0" t="0" r="0" b="381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4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7F6FF" id="Rectangle 48" o:spid="_x0000_s1026" style="position:absolute;margin-left:13.5pt;margin-top:460.95pt;width:2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" fillcolor="#408080" stroked="f"/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444490</wp:posOffset>
                </wp:positionV>
                <wp:extent cx="257175" cy="257175"/>
                <wp:effectExtent l="0" t="0" r="0" b="3810"/>
                <wp:wrapNone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C9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339FC" id="Rectangle 47" o:spid="_x0000_s1026" style="position:absolute;margin-left:13.5pt;margin-top:428.7pt;width:2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" fillcolor="#ffc90e" stroked="f"/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015865</wp:posOffset>
                </wp:positionV>
                <wp:extent cx="257175" cy="257175"/>
                <wp:effectExtent l="0" t="0" r="0" b="3810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C7E1D" id="Rectangle 46" o:spid="_x0000_s1026" style="position:absolute;margin-left:13.5pt;margin-top:394.95pt;width:2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" fillcolor="#ed1c24" stroked="f"/>
            </w:pict>
          </mc:Fallback>
        </mc:AlternateContent>
      </w:r>
      <w:r w:rsidR="009553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587240</wp:posOffset>
                </wp:positionV>
                <wp:extent cx="257175" cy="257175"/>
                <wp:effectExtent l="0" t="0" r="0" b="381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808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B2019" id="Rectangle 45" o:spid="_x0000_s1026" style="position:absolute;margin-left:13.5pt;margin-top:361.2pt;width:2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" fillcolor="#8080c0" stroked="f"/>
            </w:pict>
          </mc:Fallback>
        </mc:AlternateContent>
      </w:r>
    </w:p>
    <w:sectPr w:rsidR="00B21825" w:rsidRPr="00662E21" w:rsidSect="00662E2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A3" w:rsidRDefault="001A57A3" w:rsidP="00662E21">
      <w:pPr>
        <w:spacing w:after="0" w:line="240" w:lineRule="auto"/>
      </w:pPr>
      <w:r>
        <w:separator/>
      </w:r>
    </w:p>
  </w:endnote>
  <w:endnote w:type="continuationSeparator" w:id="0">
    <w:p w:rsidR="001A57A3" w:rsidRDefault="001A57A3" w:rsidP="0066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A3" w:rsidRDefault="001A57A3" w:rsidP="00662E21">
      <w:pPr>
        <w:spacing w:after="0" w:line="240" w:lineRule="auto"/>
      </w:pPr>
      <w:r>
        <w:separator/>
      </w:r>
    </w:p>
  </w:footnote>
  <w:footnote w:type="continuationSeparator" w:id="0">
    <w:p w:rsidR="001A57A3" w:rsidRDefault="001A57A3" w:rsidP="00662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21"/>
    <w:rsid w:val="000614AB"/>
    <w:rsid w:val="000620FA"/>
    <w:rsid w:val="000C54D5"/>
    <w:rsid w:val="001A1CB3"/>
    <w:rsid w:val="001A57A3"/>
    <w:rsid w:val="002402D6"/>
    <w:rsid w:val="002769E1"/>
    <w:rsid w:val="00333C1C"/>
    <w:rsid w:val="00457CE6"/>
    <w:rsid w:val="0046696D"/>
    <w:rsid w:val="0049214E"/>
    <w:rsid w:val="004D4D31"/>
    <w:rsid w:val="00533F89"/>
    <w:rsid w:val="006061E5"/>
    <w:rsid w:val="00662E21"/>
    <w:rsid w:val="00691382"/>
    <w:rsid w:val="006A7EFA"/>
    <w:rsid w:val="006D23D7"/>
    <w:rsid w:val="007772BF"/>
    <w:rsid w:val="007A0A9C"/>
    <w:rsid w:val="007A2F73"/>
    <w:rsid w:val="007C0C5A"/>
    <w:rsid w:val="007F35B5"/>
    <w:rsid w:val="00812447"/>
    <w:rsid w:val="008739FB"/>
    <w:rsid w:val="008903A5"/>
    <w:rsid w:val="00904778"/>
    <w:rsid w:val="009238E9"/>
    <w:rsid w:val="00940C2E"/>
    <w:rsid w:val="00955345"/>
    <w:rsid w:val="00961EE4"/>
    <w:rsid w:val="00971C83"/>
    <w:rsid w:val="009A6EB3"/>
    <w:rsid w:val="009D64A6"/>
    <w:rsid w:val="00A16E24"/>
    <w:rsid w:val="00A41D98"/>
    <w:rsid w:val="00A505ED"/>
    <w:rsid w:val="00B21825"/>
    <w:rsid w:val="00B4131A"/>
    <w:rsid w:val="00BC3DA0"/>
    <w:rsid w:val="00C32816"/>
    <w:rsid w:val="00CB4AE2"/>
    <w:rsid w:val="00D20F80"/>
    <w:rsid w:val="00DE222F"/>
    <w:rsid w:val="00DF72B0"/>
    <w:rsid w:val="00EB1BA4"/>
    <w:rsid w:val="00EE77D5"/>
    <w:rsid w:val="00F45E70"/>
    <w:rsid w:val="00F83158"/>
    <w:rsid w:val="00F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dde0,#9dd4df,#8acede,#9ad4e2,#a5d9e5,#a4dee6,#99dae3,#9dd1df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5FBE9C29-EFA6-44D2-B0F1-19ECD68B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2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2E21"/>
  </w:style>
  <w:style w:type="paragraph" w:styleId="Footer">
    <w:name w:val="footer"/>
    <w:basedOn w:val="Normal"/>
    <w:link w:val="FooterChar"/>
    <w:uiPriority w:val="99"/>
    <w:semiHidden/>
    <w:unhideWhenUsed/>
    <w:rsid w:val="00662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2FEB-48F2-4726-A6E5-ACF0729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utler</dc:creator>
  <cp:lastModifiedBy>Miriam Longman</cp:lastModifiedBy>
  <cp:revision>3</cp:revision>
  <dcterms:created xsi:type="dcterms:W3CDTF">2019-09-06T16:08:00Z</dcterms:created>
  <dcterms:modified xsi:type="dcterms:W3CDTF">2019-09-09T10:47:00Z</dcterms:modified>
</cp:coreProperties>
</file>